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C16D4" w14:textId="77777777" w:rsidR="00B12ABC" w:rsidRPr="00B12ABC" w:rsidRDefault="00305373" w:rsidP="00A32A37">
      <w:pPr>
        <w:jc w:val="right"/>
      </w:pPr>
      <w:r w:rsidRPr="000A0170">
        <w:rPr>
          <w:lang w:val="pt-BR"/>
        </w:rPr>
        <w:t xml:space="preserve">    </w:t>
      </w:r>
      <w:r w:rsidR="00DC724C" w:rsidRPr="000A0170">
        <w:rPr>
          <w:lang w:val="pt-BR"/>
        </w:rPr>
        <w:t xml:space="preserve">            </w:t>
      </w:r>
      <w:bookmarkStart w:id="0" w:name="_Hlk103945891"/>
      <w:bookmarkEnd w:id="0"/>
      <w:r w:rsidR="00B12ABC" w:rsidRPr="00B12ABC">
        <w:t>ANEXA Nr. 8</w:t>
      </w:r>
      <w:r w:rsidR="00B12ABC" w:rsidRPr="00B12ABC">
        <w:br/>
      </w:r>
      <w:r w:rsidR="00B12ABC" w:rsidRPr="00B12ABC">
        <w:rPr>
          <w:u w:val="single"/>
        </w:rPr>
        <w:t>la normele metodologice</w:t>
      </w:r>
      <w:r w:rsidR="00B12ABC" w:rsidRPr="00B12ABC">
        <w:t xml:space="preserve"> </w:t>
      </w:r>
    </w:p>
    <w:p w14:paraId="53048F11" w14:textId="556511DC" w:rsidR="00B12ABC" w:rsidRDefault="00B12ABC" w:rsidP="00A32A37">
      <w:pPr>
        <w:spacing w:before="100" w:beforeAutospacing="1" w:after="100" w:afterAutospacing="1"/>
        <w:jc w:val="center"/>
        <w:rPr>
          <w:b/>
          <w:bCs/>
        </w:rPr>
      </w:pPr>
      <w:r w:rsidRPr="00B12ABC">
        <w:br/>
      </w:r>
      <w:r w:rsidRPr="00B12ABC">
        <w:rPr>
          <w:b/>
          <w:bCs/>
        </w:rPr>
        <w:br/>
      </w:r>
      <w:hyperlink r:id="rId8" w:history="1">
        <w:r w:rsidRPr="00B12ABC">
          <w:rPr>
            <w:b/>
            <w:bCs/>
          </w:rPr>
          <w:t>ANGAJAMENT</w:t>
        </w:r>
      </w:hyperlink>
      <w:r w:rsidRPr="00B12ABC">
        <w:rPr>
          <w:b/>
          <w:bCs/>
        </w:rPr>
        <w:t xml:space="preserve"> DE PLATĂ</w:t>
      </w:r>
    </w:p>
    <w:p w14:paraId="216B03DC" w14:textId="77777777" w:rsidR="00A32A37" w:rsidRPr="00B12ABC" w:rsidRDefault="00A32A37" w:rsidP="00A32A37">
      <w:pPr>
        <w:spacing w:before="100" w:beforeAutospacing="1" w:after="100" w:afterAutospacing="1"/>
        <w:jc w:val="center"/>
      </w:pPr>
    </w:p>
    <w:p w14:paraId="70F16706" w14:textId="4F1663CB" w:rsidR="00B12ABC" w:rsidRPr="00B12ABC" w:rsidRDefault="00B12ABC" w:rsidP="00B12ABC">
      <w:pPr>
        <w:spacing w:before="100" w:beforeAutospacing="1" w:after="100" w:afterAutospacing="1"/>
      </w:pPr>
      <w:r w:rsidRPr="00B12ABC">
        <w:t>    Subsemnatul/a, . . .</w:t>
      </w:r>
      <w:r w:rsidR="00A32A37">
        <w:t xml:space="preserve"> . . . . . . . . . .. . .. . . ..  . . . . . .. . . .. . . .. . . . . . .. . </w:t>
      </w:r>
      <w:r w:rsidRPr="00B12ABC">
        <w:t xml:space="preserve"> . . . . . . . , cu domiciliul în . . . .</w:t>
      </w:r>
      <w:r w:rsidR="00A32A37">
        <w:t xml:space="preserve"> .. . . . .  . . . .. . . . . .. . . . . .. . . . .. . . .. . . . . .. . . .. . . .. </w:t>
      </w:r>
      <w:r w:rsidRPr="00B12ABC">
        <w:t xml:space="preserve"> . . . . . . , judeţul . . . . . . </w:t>
      </w:r>
      <w:r w:rsidR="00A32A37">
        <w:t xml:space="preserve"> . . . . </w:t>
      </w:r>
      <w:r w:rsidRPr="00B12ABC">
        <w:t xml:space="preserve"> . . , având CNP. . . . . . </w:t>
      </w:r>
      <w:r w:rsidR="00A32A37">
        <w:t xml:space="preserve"> . . . . . . . . . . . . . . . . . . . .</w:t>
      </w:r>
      <w:r w:rsidRPr="00B12ABC">
        <w:t xml:space="preserve">. . . . , posesor/posesoare al/a C.I. seria. . . . . . . . . . nr. . . . . . . . . . , solicitant/beneficiar de venit minim de incluziune, declar prin prezenta că, în situaţia în care am încasat în mod necuvenit beneficii de asistenţă socială şi s-a dispus recuperarea acestora prin dispoziţie a primarului/decizie a directorului executiv al agenţiei teritoriale pentru plăţi şi inspecţie socială, îmi iau angajamentul de a plăti aceste sume prin: </w:t>
      </w:r>
    </w:p>
    <w:p w14:paraId="780A47F0" w14:textId="77777777" w:rsidR="00B12ABC" w:rsidRPr="00B12ABC" w:rsidRDefault="00B12ABC" w:rsidP="00B12ABC">
      <w:pPr>
        <w:spacing w:beforeAutospacing="1" w:after="100" w:afterAutospacing="1"/>
      </w:pPr>
      <w:r w:rsidRPr="00B12ABC">
        <w:rPr>
          <w:rFonts w:ascii="Wingdings" w:hAnsi="Wingdings"/>
        </w:rPr>
        <w:t></w:t>
      </w:r>
      <w:r w:rsidRPr="00B12ABC">
        <w:t xml:space="preserve"> restituire prin reţineri lunare din drepturile cuvenite şi din alte beneficii de asistenţă socială acordate de plătitorul beneficiului pentru care s-a constituit debitul, până la achitarea integrală a sumei de care am beneficiat necuvenit;</w:t>
      </w:r>
      <w:r w:rsidRPr="00B12ABC">
        <w:br/>
      </w:r>
      <w:r w:rsidRPr="00B12ABC">
        <w:rPr>
          <w:rFonts w:ascii="Wingdings" w:hAnsi="Wingdings"/>
        </w:rPr>
        <w:t></w:t>
      </w:r>
      <w:r w:rsidRPr="00B12ABC">
        <w:t xml:space="preserve"> restituire voluntară din următoarele categorii de venituri pe care le obţin: </w:t>
      </w:r>
    </w:p>
    <w:p w14:paraId="3D76BEA5" w14:textId="33C4863C" w:rsidR="00B12ABC" w:rsidRPr="00B12ABC" w:rsidRDefault="00B12ABC" w:rsidP="00B12ABC">
      <w:pPr>
        <w:spacing w:beforeAutospacing="1" w:afterAutospacing="1"/>
      </w:pPr>
      <w:r w:rsidRPr="00B12ABC">
        <w:t>• venituri din. . . . . .</w:t>
      </w:r>
      <w:r w:rsidR="00A32A37">
        <w:t>. . . . . . . . . . . .. . . . . . ..  .</w:t>
      </w:r>
      <w:r w:rsidRPr="00B12ABC">
        <w:t>. . . .;</w:t>
      </w:r>
      <w:r w:rsidRPr="00B12ABC">
        <w:br/>
        <w:t xml:space="preserve">• venituri din. . . </w:t>
      </w:r>
      <w:r w:rsidR="00A32A37">
        <w:t xml:space="preserve"> . .. . . . . . . . . .. . . . . . . . .</w:t>
      </w:r>
      <w:r w:rsidRPr="00B12ABC">
        <w:t xml:space="preserve">. . . . . . . </w:t>
      </w:r>
    </w:p>
    <w:p w14:paraId="155E8830" w14:textId="77777777" w:rsidR="00A32A37" w:rsidRDefault="00B12ABC" w:rsidP="00B12ABC">
      <w:pPr>
        <w:spacing w:before="100" w:beforeAutospacing="1" w:after="240"/>
      </w:pPr>
      <w:r w:rsidRPr="00B12ABC">
        <w:t xml:space="preserve">    Prezentul angajament l-am luat în conformitate cu art. 29 alin. (1) şi (5) din </w:t>
      </w:r>
      <w:hyperlink r:id="rId9" w:history="1">
        <w:r w:rsidRPr="00B12ABC">
          <w:rPr>
            <w:u w:val="single"/>
          </w:rPr>
          <w:t>Legea nr. 196/2016</w:t>
        </w:r>
      </w:hyperlink>
      <w:r w:rsidRPr="00B12ABC">
        <w:t xml:space="preserve"> privind venitul minim de incluziune, cu modificările şi completările ulterioare.</w:t>
      </w:r>
    </w:p>
    <w:p w14:paraId="0F7C8E8B" w14:textId="669B4B7D" w:rsidR="00B12ABC" w:rsidRDefault="00B12ABC" w:rsidP="00B12ABC">
      <w:pPr>
        <w:spacing w:before="100" w:beforeAutospacing="1" w:after="240"/>
      </w:pPr>
      <w:r w:rsidRPr="00B12ABC">
        <w:br/>
        <w:t>    Declar că înţeleg faptul că, în cazul nerespectării prezentului angajament de plată, se va proceda la executarea silită, potrivit prevederilor legale.</w:t>
      </w:r>
    </w:p>
    <w:p w14:paraId="159FDE33" w14:textId="77777777" w:rsidR="00A32A37" w:rsidRDefault="00A32A37" w:rsidP="00B12ABC">
      <w:pPr>
        <w:spacing w:before="100" w:beforeAutospacing="1" w:after="240"/>
      </w:pPr>
    </w:p>
    <w:p w14:paraId="311C0892" w14:textId="77777777" w:rsidR="00A32A37" w:rsidRPr="00B12ABC" w:rsidRDefault="00A32A37" w:rsidP="00B12ABC">
      <w:pPr>
        <w:spacing w:before="100" w:beforeAutospacing="1" w:after="240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B12ABC" w:rsidRPr="00B12ABC" w14:paraId="2CE17E18" w14:textId="77777777">
        <w:trPr>
          <w:tblCellSpacing w:w="15" w:type="dxa"/>
        </w:trPr>
        <w:tc>
          <w:tcPr>
            <w:tcW w:w="2500" w:type="pct"/>
            <w:hideMark/>
          </w:tcPr>
          <w:p w14:paraId="7A97B38A" w14:textId="77777777" w:rsidR="00A32A37" w:rsidRDefault="00B12ABC" w:rsidP="00A32A37">
            <w:r w:rsidRPr="00B12ABC">
              <w:t>Numele şi prenumele</w:t>
            </w:r>
            <w:r w:rsidR="00A32A37">
              <w:t xml:space="preserve">    </w:t>
            </w:r>
          </w:p>
          <w:p w14:paraId="387532BA" w14:textId="28CFB1BE" w:rsidR="00B12ABC" w:rsidRPr="00B12ABC" w:rsidRDefault="00A32A37" w:rsidP="00A32A37">
            <w:r>
              <w:t xml:space="preserve">                                          </w:t>
            </w:r>
            <w:r w:rsidR="00B12ABC" w:rsidRPr="00B12ABC">
              <w:br/>
            </w:r>
            <w:r w:rsidR="00B12ABC" w:rsidRPr="00B12ABC">
              <w:br/>
              <w:t xml:space="preserve">Data </w:t>
            </w:r>
          </w:p>
        </w:tc>
        <w:tc>
          <w:tcPr>
            <w:tcW w:w="2500" w:type="pct"/>
            <w:hideMark/>
          </w:tcPr>
          <w:p w14:paraId="0327E74F" w14:textId="62052635" w:rsidR="00B12ABC" w:rsidRPr="00B12ABC" w:rsidRDefault="00A32A37" w:rsidP="00A32A37">
            <w:r>
              <w:t xml:space="preserve">                                   </w:t>
            </w:r>
            <w:r w:rsidR="00B12ABC" w:rsidRPr="00B12ABC">
              <w:t xml:space="preserve">Semnătura </w:t>
            </w:r>
          </w:p>
        </w:tc>
      </w:tr>
    </w:tbl>
    <w:p w14:paraId="61AF21A1" w14:textId="6EABE122" w:rsidR="00B12ABC" w:rsidRPr="00B12ABC" w:rsidRDefault="00B12ABC" w:rsidP="00B12ABC">
      <w:pPr>
        <w:jc w:val="right"/>
      </w:pPr>
    </w:p>
    <w:p w14:paraId="635C38D8" w14:textId="40DC6B53" w:rsidR="00116D48" w:rsidRPr="003D6244" w:rsidRDefault="00116D48" w:rsidP="003D6244">
      <w:pPr>
        <w:tabs>
          <w:tab w:val="left" w:pos="900"/>
        </w:tabs>
        <w:spacing w:line="360" w:lineRule="auto"/>
        <w:rPr>
          <w:lang w:val="en-US"/>
        </w:rPr>
      </w:pPr>
    </w:p>
    <w:sectPr w:rsidR="00116D48" w:rsidRPr="003D6244" w:rsidSect="00F22E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8D465" w14:textId="77777777" w:rsidR="00634D56" w:rsidRDefault="00634D56" w:rsidP="00CD7A69">
      <w:r>
        <w:separator/>
      </w:r>
    </w:p>
  </w:endnote>
  <w:endnote w:type="continuationSeparator" w:id="0">
    <w:p w14:paraId="5EC43555" w14:textId="77777777" w:rsidR="00634D56" w:rsidRDefault="00634D56" w:rsidP="00CD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strangelo Edessa">
    <w:panose1 w:val="000000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1094A" w14:textId="77777777" w:rsidR="000A0170" w:rsidRDefault="000A01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71BB6" w14:textId="77777777" w:rsidR="000A0170" w:rsidRDefault="000A01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3895" w14:textId="77777777" w:rsidR="000A0170" w:rsidRDefault="000A0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0B4B5" w14:textId="77777777" w:rsidR="00634D56" w:rsidRDefault="00634D56" w:rsidP="00CD7A69">
      <w:r>
        <w:separator/>
      </w:r>
    </w:p>
  </w:footnote>
  <w:footnote w:type="continuationSeparator" w:id="0">
    <w:p w14:paraId="0B8F3339" w14:textId="77777777" w:rsidR="00634D56" w:rsidRDefault="00634D56" w:rsidP="00CD7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E4098" w14:textId="77777777" w:rsidR="000A0170" w:rsidRDefault="000A01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8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5"/>
      <w:gridCol w:w="9638"/>
    </w:tblGrid>
    <w:tr w:rsidR="000A0170" w:rsidRPr="009E1863" w14:paraId="3B456EB7" w14:textId="77777777" w:rsidTr="000A0170">
      <w:trPr>
        <w:trHeight w:val="1550"/>
      </w:trPr>
      <w:tc>
        <w:tcPr>
          <w:tcW w:w="113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1DF0C619" w14:textId="0A254C62" w:rsidR="000A0170" w:rsidRPr="009E1863" w:rsidRDefault="000A0170" w:rsidP="00EE30C5">
          <w:pPr>
            <w:rPr>
              <w:b/>
            </w:rPr>
          </w:pPr>
          <w:r w:rsidRPr="009E1863"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53F00106" wp14:editId="39643093">
                <wp:simplePos x="0" y="0"/>
                <wp:positionH relativeFrom="column">
                  <wp:posOffset>-17780</wp:posOffset>
                </wp:positionH>
                <wp:positionV relativeFrom="page">
                  <wp:posOffset>179070</wp:posOffset>
                </wp:positionV>
                <wp:extent cx="665480" cy="643255"/>
                <wp:effectExtent l="0" t="0" r="1270" b="4445"/>
                <wp:wrapSquare wrapText="bothSides"/>
                <wp:docPr id="1" name="Imagine 1" descr="Description: Description: Description: Acvila Ã®ncoronatÄ, stema RomÃ¢niei Ã®ncepÃ¢nd cu 1 ianuarie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Description: Description: Acvila Ã®ncoronatÄ, stema RomÃ¢niei Ã®ncepÃ¢nd cu 1 ianuarie 20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638" w:type="dxa"/>
          <w:tcBorders>
            <w:top w:val="single" w:sz="4" w:space="0" w:color="auto"/>
            <w:bottom w:val="single" w:sz="4" w:space="0" w:color="auto"/>
          </w:tcBorders>
        </w:tcPr>
        <w:p w14:paraId="599C4418" w14:textId="1FF6DCD0" w:rsidR="000A0170" w:rsidRPr="000A0170" w:rsidRDefault="000A0170" w:rsidP="000A0170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Theme="minorHAnsi" w:hAnsiTheme="minorHAnsi" w:cstheme="minorBidi"/>
              <w:sz w:val="36"/>
              <w:szCs w:val="36"/>
              <w:lang w:val="it-IT" w:eastAsia="en-US"/>
            </w:rPr>
          </w:pPr>
          <w:r w:rsidRPr="000A0170">
            <w:rPr>
              <w:rFonts w:asciiTheme="minorHAnsi" w:eastAsiaTheme="minorHAnsi" w:hAnsiTheme="minorHAnsi" w:cstheme="minorBidi"/>
              <w:sz w:val="36"/>
              <w:szCs w:val="36"/>
              <w:lang w:val="it-IT" w:eastAsia="en-US"/>
            </w:rPr>
            <w:t xml:space="preserve">Primaria </w:t>
          </w:r>
          <w:r w:rsidR="009E0721">
            <w:rPr>
              <w:rFonts w:asciiTheme="minorHAnsi" w:eastAsiaTheme="minorHAnsi" w:hAnsiTheme="minorHAnsi" w:cstheme="minorBidi"/>
              <w:sz w:val="36"/>
              <w:szCs w:val="36"/>
              <w:lang w:val="it-IT" w:eastAsia="en-US"/>
            </w:rPr>
            <w:t>Cetateni</w:t>
          </w:r>
        </w:p>
        <w:p w14:paraId="5AED2AC1" w14:textId="21A56947" w:rsidR="000A0170" w:rsidRPr="000A0170" w:rsidRDefault="000A0170" w:rsidP="000A0170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Theme="minorHAnsi" w:hAnsiTheme="minorHAnsi" w:cstheme="minorBidi"/>
              <w:sz w:val="22"/>
              <w:szCs w:val="22"/>
              <w:lang w:val="en-US" w:eastAsia="en-US"/>
            </w:rPr>
          </w:pPr>
          <w:r w:rsidRPr="000A0170">
            <w:rPr>
              <w:rFonts w:asciiTheme="minorHAnsi" w:eastAsiaTheme="minorHAnsi" w:hAnsiTheme="minorHAnsi" w:cstheme="minorBidi"/>
              <w:sz w:val="22"/>
              <w:szCs w:val="22"/>
              <w:lang w:val="it-IT" w:eastAsia="en-US"/>
            </w:rPr>
            <w:t xml:space="preserve">Com. </w:t>
          </w:r>
          <w:r w:rsidR="009E0721">
            <w:rPr>
              <w:rFonts w:asciiTheme="minorHAnsi" w:eastAsiaTheme="minorHAnsi" w:hAnsiTheme="minorHAnsi" w:cstheme="minorBidi"/>
              <w:sz w:val="22"/>
              <w:szCs w:val="22"/>
              <w:lang w:val="it-IT" w:eastAsia="en-US"/>
            </w:rPr>
            <w:t>Cetateni</w:t>
          </w:r>
          <w:r w:rsidRPr="000A0170">
            <w:rPr>
              <w:rFonts w:asciiTheme="minorHAnsi" w:eastAsiaTheme="minorHAnsi" w:hAnsiTheme="minorHAnsi" w:cstheme="minorBidi"/>
              <w:sz w:val="22"/>
              <w:szCs w:val="22"/>
              <w:lang w:val="it-IT" w:eastAsia="en-US"/>
            </w:rPr>
            <w:t xml:space="preserve">, Str. </w:t>
          </w:r>
          <w:r w:rsidR="009E0721">
            <w:rPr>
              <w:rFonts w:asciiTheme="minorHAnsi" w:eastAsiaTheme="minorHAnsi" w:hAnsiTheme="minorHAnsi" w:cstheme="minorBidi"/>
              <w:sz w:val="22"/>
              <w:szCs w:val="22"/>
              <w:lang w:val="en-US" w:eastAsia="en-US"/>
            </w:rPr>
            <w:t>Negru Voda</w:t>
          </w:r>
          <w:r w:rsidRPr="000A0170">
            <w:rPr>
              <w:rFonts w:asciiTheme="minorHAnsi" w:eastAsiaTheme="minorHAnsi" w:hAnsiTheme="minorHAnsi" w:cstheme="minorBidi"/>
              <w:sz w:val="22"/>
              <w:szCs w:val="22"/>
              <w:lang w:val="en-US" w:eastAsia="en-US"/>
            </w:rPr>
            <w:t>, Jud. Arge</w:t>
          </w:r>
          <w:r w:rsidR="009E0721">
            <w:rPr>
              <w:rFonts w:asciiTheme="minorHAnsi" w:eastAsiaTheme="minorHAnsi" w:hAnsiTheme="minorHAnsi" w:cstheme="minorBidi"/>
              <w:sz w:val="22"/>
              <w:szCs w:val="22"/>
              <w:lang w:val="en-US" w:eastAsia="en-US"/>
            </w:rPr>
            <w:t>s</w:t>
          </w:r>
          <w:r w:rsidRPr="000A0170">
            <w:rPr>
              <w:rFonts w:asciiTheme="minorHAnsi" w:eastAsiaTheme="minorHAnsi" w:hAnsiTheme="minorHAnsi" w:cstheme="minorBidi"/>
              <w:sz w:val="22"/>
              <w:szCs w:val="22"/>
              <w:lang w:val="en-US" w:eastAsia="en-US"/>
            </w:rPr>
            <w:t>, Cod. 117</w:t>
          </w:r>
          <w:r w:rsidR="009E0721">
            <w:rPr>
              <w:rFonts w:asciiTheme="minorHAnsi" w:eastAsiaTheme="minorHAnsi" w:hAnsiTheme="minorHAnsi" w:cstheme="minorBidi"/>
              <w:sz w:val="22"/>
              <w:szCs w:val="22"/>
              <w:lang w:val="en-US" w:eastAsia="en-US"/>
            </w:rPr>
            <w:t>2</w:t>
          </w:r>
          <w:r w:rsidRPr="000A0170">
            <w:rPr>
              <w:rFonts w:asciiTheme="minorHAnsi" w:eastAsiaTheme="minorHAnsi" w:hAnsiTheme="minorHAnsi" w:cstheme="minorBidi"/>
              <w:sz w:val="22"/>
              <w:szCs w:val="22"/>
              <w:lang w:val="en-US" w:eastAsia="en-US"/>
            </w:rPr>
            <w:t>40, Tel./Fax. 0</w:t>
          </w:r>
          <w:r w:rsidR="009E0721">
            <w:rPr>
              <w:rFonts w:asciiTheme="minorHAnsi" w:eastAsiaTheme="minorHAnsi" w:hAnsiTheme="minorHAnsi" w:cstheme="minorBidi"/>
              <w:sz w:val="22"/>
              <w:szCs w:val="22"/>
              <w:lang w:val="en-US" w:eastAsia="en-US"/>
            </w:rPr>
            <w:t>2</w:t>
          </w:r>
          <w:r w:rsidRPr="000A0170">
            <w:rPr>
              <w:rFonts w:asciiTheme="minorHAnsi" w:eastAsiaTheme="minorHAnsi" w:hAnsiTheme="minorHAnsi" w:cstheme="minorBidi"/>
              <w:sz w:val="22"/>
              <w:szCs w:val="22"/>
              <w:lang w:val="en-US" w:eastAsia="en-US"/>
            </w:rPr>
            <w:t>485</w:t>
          </w:r>
          <w:r w:rsidR="009E0721">
            <w:rPr>
              <w:rFonts w:asciiTheme="minorHAnsi" w:eastAsiaTheme="minorHAnsi" w:hAnsiTheme="minorHAnsi" w:cstheme="minorBidi"/>
              <w:sz w:val="22"/>
              <w:szCs w:val="22"/>
              <w:lang w:val="en-US" w:eastAsia="en-US"/>
            </w:rPr>
            <w:t>44090</w:t>
          </w:r>
          <w:r w:rsidRPr="000A0170">
            <w:rPr>
              <w:rFonts w:asciiTheme="minorHAnsi" w:eastAsiaTheme="minorHAnsi" w:hAnsiTheme="minorHAnsi" w:cstheme="minorBidi"/>
              <w:sz w:val="22"/>
              <w:szCs w:val="22"/>
              <w:lang w:val="en-US" w:eastAsia="en-US"/>
            </w:rPr>
            <w:t xml:space="preserve">,    </w:t>
          </w:r>
        </w:p>
        <w:p w14:paraId="578E0661" w14:textId="448F5E06" w:rsidR="000A0170" w:rsidRPr="000A0170" w:rsidRDefault="000A0170" w:rsidP="000A0170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Theme="minorHAnsi" w:hAnsiTheme="minorHAnsi" w:cstheme="minorBidi"/>
              <w:sz w:val="22"/>
              <w:szCs w:val="72"/>
              <w:lang w:val="de-DE" w:eastAsia="en-US"/>
            </w:rPr>
          </w:pPr>
          <w:r w:rsidRPr="000A0170">
            <w:rPr>
              <w:rFonts w:asciiTheme="minorHAnsi" w:eastAsiaTheme="minorHAnsi" w:hAnsiTheme="minorHAnsi" w:cstheme="minorBidi"/>
              <w:sz w:val="22"/>
              <w:szCs w:val="22"/>
              <w:lang w:val="de-DE" w:eastAsia="en-US"/>
            </w:rPr>
            <w:t>e-mail: primarie@</w:t>
          </w:r>
          <w:r w:rsidR="009E0721">
            <w:rPr>
              <w:rFonts w:asciiTheme="minorHAnsi" w:eastAsiaTheme="minorHAnsi" w:hAnsiTheme="minorHAnsi" w:cstheme="minorBidi"/>
              <w:sz w:val="22"/>
              <w:szCs w:val="22"/>
              <w:lang w:val="de-DE" w:eastAsia="en-US"/>
            </w:rPr>
            <w:t>cetateni</w:t>
          </w:r>
          <w:r w:rsidRPr="000A0170">
            <w:rPr>
              <w:rFonts w:asciiTheme="minorHAnsi" w:eastAsiaTheme="minorHAnsi" w:hAnsiTheme="minorHAnsi" w:cstheme="minorBidi"/>
              <w:sz w:val="22"/>
              <w:szCs w:val="22"/>
              <w:lang w:val="de-DE" w:eastAsia="en-US"/>
            </w:rPr>
            <w:t>.cjarges.ro</w:t>
          </w:r>
        </w:p>
        <w:p w14:paraId="7E979006" w14:textId="2831D818" w:rsidR="000A0170" w:rsidRPr="000A0170" w:rsidRDefault="000A0170" w:rsidP="000A0170">
          <w:pPr>
            <w:pBdr>
              <w:bottom w:val="single" w:sz="4" w:space="1" w:color="auto"/>
            </w:pBdr>
            <w:tabs>
              <w:tab w:val="center" w:pos="4536"/>
              <w:tab w:val="right" w:pos="9072"/>
            </w:tabs>
            <w:jc w:val="center"/>
            <w:rPr>
              <w:rFonts w:asciiTheme="minorHAnsi" w:eastAsiaTheme="minorHAnsi" w:hAnsiTheme="minorHAnsi" w:cstheme="minorBidi"/>
              <w:sz w:val="22"/>
              <w:szCs w:val="22"/>
              <w:lang w:val="it-IT" w:eastAsia="en-US"/>
            </w:rPr>
          </w:pPr>
          <w:r w:rsidRPr="000A0170">
            <w:rPr>
              <w:rFonts w:asciiTheme="minorHAnsi" w:eastAsiaTheme="minorHAnsi" w:hAnsiTheme="minorHAnsi" w:cstheme="minorBidi"/>
              <w:b/>
              <w:bCs/>
              <w:sz w:val="22"/>
              <w:szCs w:val="22"/>
              <w:lang w:val="it-IT" w:eastAsia="en-US"/>
            </w:rPr>
            <w:t>Cod fiscal:</w:t>
          </w:r>
          <w:r w:rsidRPr="000A0170">
            <w:rPr>
              <w:rFonts w:asciiTheme="minorHAnsi" w:eastAsiaTheme="minorHAnsi" w:hAnsiTheme="minorHAnsi" w:cstheme="minorBidi"/>
              <w:sz w:val="22"/>
              <w:szCs w:val="22"/>
              <w:lang w:val="it-IT" w:eastAsia="en-US"/>
            </w:rPr>
            <w:t xml:space="preserve"> </w:t>
          </w:r>
          <w:r w:rsidR="009E0721">
            <w:rPr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  <w:t>4122434</w:t>
          </w:r>
          <w:r w:rsidRPr="000A0170">
            <w:rPr>
              <w:rFonts w:asciiTheme="minorHAnsi" w:eastAsiaTheme="minorHAnsi" w:hAnsiTheme="minorHAnsi" w:cstheme="minorBidi"/>
              <w:sz w:val="22"/>
              <w:szCs w:val="22"/>
              <w:lang w:val="it-IT" w:eastAsia="en-US"/>
            </w:rPr>
            <w:t xml:space="preserve">, </w:t>
          </w:r>
          <w:r w:rsidRPr="000A0170">
            <w:rPr>
              <w:rFonts w:asciiTheme="minorHAnsi" w:eastAsiaTheme="minorHAnsi" w:hAnsiTheme="minorHAnsi" w:cstheme="minorBidi"/>
              <w:b/>
              <w:bCs/>
              <w:sz w:val="22"/>
              <w:szCs w:val="22"/>
              <w:lang w:val="it-IT" w:eastAsia="en-US"/>
            </w:rPr>
            <w:t>Cont:</w:t>
          </w:r>
          <w:r w:rsidRPr="000A0170">
            <w:rPr>
              <w:rFonts w:asciiTheme="minorHAnsi" w:eastAsiaTheme="minorHAnsi" w:hAnsiTheme="minorHAnsi" w:cstheme="minorBidi"/>
              <w:sz w:val="22"/>
              <w:szCs w:val="22"/>
              <w:lang w:val="it-IT" w:eastAsia="en-US"/>
            </w:rPr>
            <w:t xml:space="preserve"> </w:t>
          </w:r>
          <w:r w:rsidR="009E0721">
            <w:rPr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  <w:t>RO13TREZ04724510271XXXXX</w:t>
          </w:r>
          <w:r w:rsidRPr="000A0170">
            <w:rPr>
              <w:rFonts w:asciiTheme="minorHAnsi" w:eastAsiaTheme="minorHAnsi" w:hAnsiTheme="minorHAnsi" w:cstheme="minorBidi"/>
              <w:sz w:val="22"/>
              <w:szCs w:val="22"/>
              <w:lang w:val="it-IT" w:eastAsia="en-US"/>
            </w:rPr>
            <w:t xml:space="preserve">, Trezoreria </w:t>
          </w:r>
          <w:r w:rsidR="009E0721">
            <w:rPr>
              <w:rFonts w:asciiTheme="minorHAnsi" w:eastAsiaTheme="minorHAnsi" w:hAnsiTheme="minorHAnsi" w:cstheme="minorBidi"/>
              <w:sz w:val="22"/>
              <w:szCs w:val="22"/>
              <w:lang w:val="it-IT" w:eastAsia="en-US"/>
            </w:rPr>
            <w:t>Cetateni</w:t>
          </w:r>
          <w:bookmarkStart w:id="1" w:name="_GoBack"/>
          <w:bookmarkEnd w:id="1"/>
        </w:p>
        <w:p w14:paraId="0CFF8089" w14:textId="29A9D74C" w:rsidR="000A0170" w:rsidRPr="009E1863" w:rsidRDefault="000A0170" w:rsidP="00EE30C5">
          <w:pPr>
            <w:rPr>
              <w:rFonts w:ascii="Garamond" w:eastAsia="Batang" w:hAnsi="Garamond" w:cs="Estrangelo Edessa"/>
              <w:b/>
              <w:sz w:val="28"/>
              <w:szCs w:val="28"/>
              <w:lang w:val="es-ES_tradnl"/>
            </w:rPr>
          </w:pPr>
        </w:p>
      </w:tc>
    </w:tr>
  </w:tbl>
  <w:p w14:paraId="7C937281" w14:textId="77777777" w:rsidR="00E15422" w:rsidRDefault="00E154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AF98F" w14:textId="77777777" w:rsidR="000A0170" w:rsidRDefault="000A01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E2864"/>
    <w:multiLevelType w:val="hybridMultilevel"/>
    <w:tmpl w:val="04C07EAA"/>
    <w:lvl w:ilvl="0" w:tplc="0418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92173"/>
    <w:multiLevelType w:val="hybridMultilevel"/>
    <w:tmpl w:val="20B4141E"/>
    <w:lvl w:ilvl="0" w:tplc="77DEE08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9E661EC"/>
    <w:multiLevelType w:val="hybridMultilevel"/>
    <w:tmpl w:val="53185AD4"/>
    <w:lvl w:ilvl="0" w:tplc="46B87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35104"/>
    <w:multiLevelType w:val="hybridMultilevel"/>
    <w:tmpl w:val="883C0CA2"/>
    <w:lvl w:ilvl="0" w:tplc="258611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F666B9"/>
    <w:multiLevelType w:val="hybridMultilevel"/>
    <w:tmpl w:val="0140418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31DC9"/>
    <w:multiLevelType w:val="hybridMultilevel"/>
    <w:tmpl w:val="CF7432D2"/>
    <w:lvl w:ilvl="0" w:tplc="16F4DB1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63BD1"/>
    <w:multiLevelType w:val="hybridMultilevel"/>
    <w:tmpl w:val="0A6C411C"/>
    <w:lvl w:ilvl="0" w:tplc="788A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399"/>
    <w:rsid w:val="0001535C"/>
    <w:rsid w:val="00034691"/>
    <w:rsid w:val="000353CA"/>
    <w:rsid w:val="000357FC"/>
    <w:rsid w:val="000379C4"/>
    <w:rsid w:val="00037B77"/>
    <w:rsid w:val="000415B0"/>
    <w:rsid w:val="00046132"/>
    <w:rsid w:val="000467A4"/>
    <w:rsid w:val="00047DAD"/>
    <w:rsid w:val="00062430"/>
    <w:rsid w:val="00062632"/>
    <w:rsid w:val="000627EB"/>
    <w:rsid w:val="00066DA0"/>
    <w:rsid w:val="000845A7"/>
    <w:rsid w:val="00090E35"/>
    <w:rsid w:val="000A0170"/>
    <w:rsid w:val="000B08EF"/>
    <w:rsid w:val="000B1A45"/>
    <w:rsid w:val="000B2BA7"/>
    <w:rsid w:val="000D37A1"/>
    <w:rsid w:val="000D40E2"/>
    <w:rsid w:val="001111DA"/>
    <w:rsid w:val="00116D48"/>
    <w:rsid w:val="001411A7"/>
    <w:rsid w:val="001444A7"/>
    <w:rsid w:val="00164A83"/>
    <w:rsid w:val="00165043"/>
    <w:rsid w:val="00170418"/>
    <w:rsid w:val="001808DF"/>
    <w:rsid w:val="0018783F"/>
    <w:rsid w:val="001A3FA5"/>
    <w:rsid w:val="001A68C7"/>
    <w:rsid w:val="001B271F"/>
    <w:rsid w:val="001B57E6"/>
    <w:rsid w:val="001B6E08"/>
    <w:rsid w:val="001B799F"/>
    <w:rsid w:val="001C75DF"/>
    <w:rsid w:val="001D237E"/>
    <w:rsid w:val="001D4EC2"/>
    <w:rsid w:val="001E2965"/>
    <w:rsid w:val="001E32D2"/>
    <w:rsid w:val="001E4683"/>
    <w:rsid w:val="001F4127"/>
    <w:rsid w:val="00200E62"/>
    <w:rsid w:val="002071E5"/>
    <w:rsid w:val="00211145"/>
    <w:rsid w:val="0022387D"/>
    <w:rsid w:val="002243D5"/>
    <w:rsid w:val="00237984"/>
    <w:rsid w:val="00246685"/>
    <w:rsid w:val="00247495"/>
    <w:rsid w:val="002511FD"/>
    <w:rsid w:val="00251C92"/>
    <w:rsid w:val="00275DB2"/>
    <w:rsid w:val="00276729"/>
    <w:rsid w:val="00283E1B"/>
    <w:rsid w:val="00286979"/>
    <w:rsid w:val="00292DF4"/>
    <w:rsid w:val="00293758"/>
    <w:rsid w:val="002B48F7"/>
    <w:rsid w:val="002C1AE3"/>
    <w:rsid w:val="002C3675"/>
    <w:rsid w:val="002C69A9"/>
    <w:rsid w:val="002C7C67"/>
    <w:rsid w:val="002D525D"/>
    <w:rsid w:val="002E1ABA"/>
    <w:rsid w:val="002E291A"/>
    <w:rsid w:val="002E36CE"/>
    <w:rsid w:val="002F3466"/>
    <w:rsid w:val="002F7583"/>
    <w:rsid w:val="00300DD7"/>
    <w:rsid w:val="003039D0"/>
    <w:rsid w:val="00305373"/>
    <w:rsid w:val="00306224"/>
    <w:rsid w:val="003079C4"/>
    <w:rsid w:val="00316730"/>
    <w:rsid w:val="00325C5B"/>
    <w:rsid w:val="003305A4"/>
    <w:rsid w:val="00330DD8"/>
    <w:rsid w:val="00341487"/>
    <w:rsid w:val="003414B3"/>
    <w:rsid w:val="00342DAE"/>
    <w:rsid w:val="00346E65"/>
    <w:rsid w:val="0035140D"/>
    <w:rsid w:val="00372EA6"/>
    <w:rsid w:val="003740C7"/>
    <w:rsid w:val="00382CF3"/>
    <w:rsid w:val="00382F1A"/>
    <w:rsid w:val="003A5FC9"/>
    <w:rsid w:val="003D35FC"/>
    <w:rsid w:val="003D6244"/>
    <w:rsid w:val="003E0344"/>
    <w:rsid w:val="003E39EA"/>
    <w:rsid w:val="003E7B0D"/>
    <w:rsid w:val="003F49E9"/>
    <w:rsid w:val="003F7EE4"/>
    <w:rsid w:val="004050CD"/>
    <w:rsid w:val="0041190B"/>
    <w:rsid w:val="00420ABA"/>
    <w:rsid w:val="004255C4"/>
    <w:rsid w:val="00431238"/>
    <w:rsid w:val="00436C63"/>
    <w:rsid w:val="00447674"/>
    <w:rsid w:val="00456EC5"/>
    <w:rsid w:val="004570E7"/>
    <w:rsid w:val="00461558"/>
    <w:rsid w:val="00466515"/>
    <w:rsid w:val="004668E7"/>
    <w:rsid w:val="00474288"/>
    <w:rsid w:val="00480CE7"/>
    <w:rsid w:val="00483C37"/>
    <w:rsid w:val="004847F5"/>
    <w:rsid w:val="004956A1"/>
    <w:rsid w:val="0049580D"/>
    <w:rsid w:val="004D2714"/>
    <w:rsid w:val="004F345E"/>
    <w:rsid w:val="00506278"/>
    <w:rsid w:val="0051362B"/>
    <w:rsid w:val="005167F9"/>
    <w:rsid w:val="0052216E"/>
    <w:rsid w:val="00523330"/>
    <w:rsid w:val="005347B2"/>
    <w:rsid w:val="0054780B"/>
    <w:rsid w:val="005520D8"/>
    <w:rsid w:val="00556160"/>
    <w:rsid w:val="005625DA"/>
    <w:rsid w:val="00565351"/>
    <w:rsid w:val="0058092D"/>
    <w:rsid w:val="0058485C"/>
    <w:rsid w:val="005959FE"/>
    <w:rsid w:val="005A5F23"/>
    <w:rsid w:val="005B2947"/>
    <w:rsid w:val="005B4901"/>
    <w:rsid w:val="005C1D4A"/>
    <w:rsid w:val="005D0A67"/>
    <w:rsid w:val="005D3DFE"/>
    <w:rsid w:val="0060022B"/>
    <w:rsid w:val="006003F5"/>
    <w:rsid w:val="0060200B"/>
    <w:rsid w:val="00602EE0"/>
    <w:rsid w:val="00620622"/>
    <w:rsid w:val="00621AF4"/>
    <w:rsid w:val="0062495D"/>
    <w:rsid w:val="00634D56"/>
    <w:rsid w:val="006644E3"/>
    <w:rsid w:val="00673DDF"/>
    <w:rsid w:val="006744DA"/>
    <w:rsid w:val="006972B3"/>
    <w:rsid w:val="006B1694"/>
    <w:rsid w:val="006C3B7E"/>
    <w:rsid w:val="006C4647"/>
    <w:rsid w:val="006C6600"/>
    <w:rsid w:val="006D5C86"/>
    <w:rsid w:val="006E6A48"/>
    <w:rsid w:val="00702129"/>
    <w:rsid w:val="00704281"/>
    <w:rsid w:val="00707F7C"/>
    <w:rsid w:val="00710961"/>
    <w:rsid w:val="00712D42"/>
    <w:rsid w:val="00723F11"/>
    <w:rsid w:val="00732D7A"/>
    <w:rsid w:val="00741798"/>
    <w:rsid w:val="00746418"/>
    <w:rsid w:val="007635A4"/>
    <w:rsid w:val="00763A79"/>
    <w:rsid w:val="00765AAF"/>
    <w:rsid w:val="007757D3"/>
    <w:rsid w:val="00776EA9"/>
    <w:rsid w:val="007824C8"/>
    <w:rsid w:val="0079127A"/>
    <w:rsid w:val="00795761"/>
    <w:rsid w:val="007A5B89"/>
    <w:rsid w:val="007B79DD"/>
    <w:rsid w:val="007C02DE"/>
    <w:rsid w:val="007D1B0B"/>
    <w:rsid w:val="007D4ECB"/>
    <w:rsid w:val="007E210E"/>
    <w:rsid w:val="007F0883"/>
    <w:rsid w:val="007F6BC2"/>
    <w:rsid w:val="0081541E"/>
    <w:rsid w:val="00822A61"/>
    <w:rsid w:val="0084516F"/>
    <w:rsid w:val="00847728"/>
    <w:rsid w:val="008501B5"/>
    <w:rsid w:val="00851168"/>
    <w:rsid w:val="00860152"/>
    <w:rsid w:val="00863C01"/>
    <w:rsid w:val="008848AE"/>
    <w:rsid w:val="00887F18"/>
    <w:rsid w:val="00895C76"/>
    <w:rsid w:val="008A1916"/>
    <w:rsid w:val="008B7C65"/>
    <w:rsid w:val="008C6516"/>
    <w:rsid w:val="008D139F"/>
    <w:rsid w:val="008D4B3C"/>
    <w:rsid w:val="008D607D"/>
    <w:rsid w:val="008E3D10"/>
    <w:rsid w:val="008E6675"/>
    <w:rsid w:val="008F0554"/>
    <w:rsid w:val="008F05CF"/>
    <w:rsid w:val="008F25A1"/>
    <w:rsid w:val="00900298"/>
    <w:rsid w:val="0090260C"/>
    <w:rsid w:val="0090458C"/>
    <w:rsid w:val="00913613"/>
    <w:rsid w:val="00925A6A"/>
    <w:rsid w:val="00966B33"/>
    <w:rsid w:val="00972DF7"/>
    <w:rsid w:val="00977FE8"/>
    <w:rsid w:val="00982AEF"/>
    <w:rsid w:val="00994223"/>
    <w:rsid w:val="009C38D6"/>
    <w:rsid w:val="009C4534"/>
    <w:rsid w:val="009C4B7F"/>
    <w:rsid w:val="009D3FE1"/>
    <w:rsid w:val="009D56CF"/>
    <w:rsid w:val="009E0721"/>
    <w:rsid w:val="009E6D88"/>
    <w:rsid w:val="009F4DBC"/>
    <w:rsid w:val="009F500B"/>
    <w:rsid w:val="009F7747"/>
    <w:rsid w:val="00A0514C"/>
    <w:rsid w:val="00A25F99"/>
    <w:rsid w:val="00A32A37"/>
    <w:rsid w:val="00A352FE"/>
    <w:rsid w:val="00A641FC"/>
    <w:rsid w:val="00A70D76"/>
    <w:rsid w:val="00A974FC"/>
    <w:rsid w:val="00AB6EF1"/>
    <w:rsid w:val="00AC37AB"/>
    <w:rsid w:val="00AC5743"/>
    <w:rsid w:val="00AC5FC5"/>
    <w:rsid w:val="00AD7B04"/>
    <w:rsid w:val="00AD7BFB"/>
    <w:rsid w:val="00AE2B8F"/>
    <w:rsid w:val="00AE4297"/>
    <w:rsid w:val="00AE62C8"/>
    <w:rsid w:val="00AF5710"/>
    <w:rsid w:val="00B060F8"/>
    <w:rsid w:val="00B12ABC"/>
    <w:rsid w:val="00B13DDC"/>
    <w:rsid w:val="00B17EA5"/>
    <w:rsid w:val="00B26A6C"/>
    <w:rsid w:val="00B34E2E"/>
    <w:rsid w:val="00B414D4"/>
    <w:rsid w:val="00B423EF"/>
    <w:rsid w:val="00B52580"/>
    <w:rsid w:val="00B65720"/>
    <w:rsid w:val="00B67399"/>
    <w:rsid w:val="00B71E74"/>
    <w:rsid w:val="00B74988"/>
    <w:rsid w:val="00B8013F"/>
    <w:rsid w:val="00B80191"/>
    <w:rsid w:val="00B86889"/>
    <w:rsid w:val="00B95DA1"/>
    <w:rsid w:val="00BA5958"/>
    <w:rsid w:val="00BB2386"/>
    <w:rsid w:val="00BC5DF4"/>
    <w:rsid w:val="00BD48F9"/>
    <w:rsid w:val="00BD5FDA"/>
    <w:rsid w:val="00BE5DC8"/>
    <w:rsid w:val="00BF36F8"/>
    <w:rsid w:val="00BF648D"/>
    <w:rsid w:val="00C0731B"/>
    <w:rsid w:val="00C23227"/>
    <w:rsid w:val="00C43A67"/>
    <w:rsid w:val="00C44A49"/>
    <w:rsid w:val="00C66E9E"/>
    <w:rsid w:val="00C6784E"/>
    <w:rsid w:val="00C737CB"/>
    <w:rsid w:val="00C74AF5"/>
    <w:rsid w:val="00C74E75"/>
    <w:rsid w:val="00C77B9B"/>
    <w:rsid w:val="00C84871"/>
    <w:rsid w:val="00C85618"/>
    <w:rsid w:val="00C97517"/>
    <w:rsid w:val="00CA5B7E"/>
    <w:rsid w:val="00CB11E8"/>
    <w:rsid w:val="00CB6066"/>
    <w:rsid w:val="00CC7FA2"/>
    <w:rsid w:val="00CD5701"/>
    <w:rsid w:val="00CD7A69"/>
    <w:rsid w:val="00CF4A8A"/>
    <w:rsid w:val="00D359E6"/>
    <w:rsid w:val="00D36CDF"/>
    <w:rsid w:val="00D4735B"/>
    <w:rsid w:val="00D52032"/>
    <w:rsid w:val="00D64F5F"/>
    <w:rsid w:val="00D77317"/>
    <w:rsid w:val="00D8134C"/>
    <w:rsid w:val="00D908A3"/>
    <w:rsid w:val="00D93725"/>
    <w:rsid w:val="00D94B9E"/>
    <w:rsid w:val="00D9542D"/>
    <w:rsid w:val="00DA131C"/>
    <w:rsid w:val="00DB05DF"/>
    <w:rsid w:val="00DB746E"/>
    <w:rsid w:val="00DC1C46"/>
    <w:rsid w:val="00DC724C"/>
    <w:rsid w:val="00DC7813"/>
    <w:rsid w:val="00DD76D6"/>
    <w:rsid w:val="00DE589C"/>
    <w:rsid w:val="00DF5F3F"/>
    <w:rsid w:val="00E0501F"/>
    <w:rsid w:val="00E10785"/>
    <w:rsid w:val="00E12381"/>
    <w:rsid w:val="00E14D97"/>
    <w:rsid w:val="00E15422"/>
    <w:rsid w:val="00E16E5A"/>
    <w:rsid w:val="00E24FF8"/>
    <w:rsid w:val="00E25F70"/>
    <w:rsid w:val="00E30312"/>
    <w:rsid w:val="00E353FA"/>
    <w:rsid w:val="00E64633"/>
    <w:rsid w:val="00E7562C"/>
    <w:rsid w:val="00E76321"/>
    <w:rsid w:val="00E76BC8"/>
    <w:rsid w:val="00E809C0"/>
    <w:rsid w:val="00E84207"/>
    <w:rsid w:val="00EA11AA"/>
    <w:rsid w:val="00EA1EF2"/>
    <w:rsid w:val="00EA7E62"/>
    <w:rsid w:val="00EB6349"/>
    <w:rsid w:val="00EB6E10"/>
    <w:rsid w:val="00EC0BEE"/>
    <w:rsid w:val="00ED0EC5"/>
    <w:rsid w:val="00EE30C5"/>
    <w:rsid w:val="00EE4B1D"/>
    <w:rsid w:val="00F01F04"/>
    <w:rsid w:val="00F06997"/>
    <w:rsid w:val="00F10EA6"/>
    <w:rsid w:val="00F13244"/>
    <w:rsid w:val="00F1541D"/>
    <w:rsid w:val="00F22E52"/>
    <w:rsid w:val="00F25E64"/>
    <w:rsid w:val="00F36485"/>
    <w:rsid w:val="00F41FD6"/>
    <w:rsid w:val="00F436B8"/>
    <w:rsid w:val="00F44BFD"/>
    <w:rsid w:val="00F5135C"/>
    <w:rsid w:val="00F529A5"/>
    <w:rsid w:val="00F543DE"/>
    <w:rsid w:val="00F551A9"/>
    <w:rsid w:val="00F757C2"/>
    <w:rsid w:val="00F80856"/>
    <w:rsid w:val="00F953ED"/>
    <w:rsid w:val="00F95D9C"/>
    <w:rsid w:val="00F972A3"/>
    <w:rsid w:val="00FA52E6"/>
    <w:rsid w:val="00FB57D3"/>
    <w:rsid w:val="00FD4183"/>
    <w:rsid w:val="00FD68FA"/>
    <w:rsid w:val="00FE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BBD3F"/>
  <w15:chartTrackingRefBased/>
  <w15:docId w15:val="{8E84CEE6-CB0C-4170-9EB2-88AFF150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A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CD7A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A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5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517"/>
    <w:rPr>
      <w:rFonts w:ascii="Segoe UI" w:eastAsia="Times New Roman" w:hAnsi="Segoe UI" w:cs="Segoe UI"/>
      <w:sz w:val="18"/>
      <w:szCs w:val="18"/>
      <w:lang w:eastAsia="ro-RO"/>
    </w:rPr>
  </w:style>
  <w:style w:type="paragraph" w:styleId="ListParagraph">
    <w:name w:val="List Paragraph"/>
    <w:basedOn w:val="Normal"/>
    <w:uiPriority w:val="34"/>
    <w:qFormat/>
    <w:rsid w:val="00F10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2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964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38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7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nforms.lexnavigator.net/2022/septembrie/2022-09-mof-937-1154-8-1-angajament_plata.rt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unsaved://LexNavigator.htm/DB0;LexAct%20271807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129FD-9662-4A85-B0AD-D63D915A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atura</dc:creator>
  <cp:keywords/>
  <dc:description/>
  <cp:lastModifiedBy>Teodor Olteanu</cp:lastModifiedBy>
  <cp:revision>4</cp:revision>
  <cp:lastPrinted>2022-09-02T05:33:00Z</cp:lastPrinted>
  <dcterms:created xsi:type="dcterms:W3CDTF">2023-11-23T12:11:00Z</dcterms:created>
  <dcterms:modified xsi:type="dcterms:W3CDTF">2025-05-22T07:01:00Z</dcterms:modified>
</cp:coreProperties>
</file>